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ce Officers Retirement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91e113b8d4648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8019ed0875da4f4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fa64ed6221b44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7df4cff12b4e09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44C3D" w14:paraId="40FEFADA" w14:textId="4BB51DEF">
          <w:pPr>
            <w:pStyle w:val="scbilltitle"/>
          </w:pPr>
          <w:r w:rsidRPr="00744C3D">
            <w:t>TO AMEND THE SOUTH CAROLINA CODE OF LAWS BY ADDING SECTION 9‑11‑95 SO AS TO ALLOW A RETIRED POLICE OFFICER WHO MAINTAINS A CONSTABLE CERTIFICATION AFTER HE IS CERTIFIED PURSUANT TO SECTION 23‑23‑70 TO BE EMPLOYED BY ONE OR MORE LAW ENFORCEMENT AGENCIES WITHOUT BEING SUBJECT TO THE EARNINGS LIMITATION IN SECTION 9‑11‑90(4).</w:t>
          </w:r>
        </w:p>
      </w:sdtContent>
    </w:sdt>
    <w:bookmarkStart w:name="at_41ed9cea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95897cfc" w:id="1"/>
      <w:r w:rsidRPr="0094541D">
        <w:t>B</w:t>
      </w:r>
      <w:bookmarkEnd w:id="1"/>
      <w:r w:rsidRPr="0094541D">
        <w:t>e it enacted by the General Assembly of the State of South Carolina:</w:t>
      </w:r>
    </w:p>
    <w:p w:rsidR="00B55C33" w:rsidP="00B55C33" w:rsidRDefault="00B55C33" w14:paraId="5B0E811D" w14:textId="77777777">
      <w:pPr>
        <w:pStyle w:val="scemptyline"/>
      </w:pPr>
    </w:p>
    <w:p w:rsidR="0029358E" w:rsidP="0029358E" w:rsidRDefault="00B55C33" w14:paraId="7A348104" w14:textId="77777777">
      <w:pPr>
        <w:pStyle w:val="scdirectionallanguage"/>
      </w:pPr>
      <w:bookmarkStart w:name="bs_num_1_83f622975" w:id="2"/>
      <w:r>
        <w:t>S</w:t>
      </w:r>
      <w:bookmarkEnd w:id="2"/>
      <w:r>
        <w:t>ECTION 1.</w:t>
      </w:r>
      <w:r>
        <w:tab/>
      </w:r>
      <w:bookmarkStart w:name="dl_f9c0bfb5f" w:id="3"/>
      <w:r w:rsidR="0029358E">
        <w:t>C</w:t>
      </w:r>
      <w:bookmarkEnd w:id="3"/>
      <w:r w:rsidR="0029358E">
        <w:t>hapter 11, Title 9 of the S.C. Code is amended by adding:</w:t>
      </w:r>
    </w:p>
    <w:p w:rsidR="0029358E" w:rsidP="0029358E" w:rsidRDefault="0029358E" w14:paraId="65F8A2BE" w14:textId="77777777">
      <w:pPr>
        <w:pStyle w:val="scemptyline"/>
      </w:pPr>
    </w:p>
    <w:p w:rsidR="00B55C33" w:rsidP="0029358E" w:rsidRDefault="0029358E" w14:paraId="731E483F" w14:textId="31D186EB">
      <w:pPr>
        <w:pStyle w:val="scnewcodesection"/>
      </w:pPr>
      <w:r>
        <w:tab/>
      </w:r>
      <w:bookmarkStart w:name="ns_T9C11N95_fb11e73b7" w:id="4"/>
      <w:r>
        <w:t>S</w:t>
      </w:r>
      <w:bookmarkEnd w:id="4"/>
      <w:r>
        <w:t>ection 9‑11‑95.</w:t>
      </w:r>
      <w:r>
        <w:tab/>
      </w:r>
      <w:bookmarkStart w:name="up_69fdd1ead" w:id="5"/>
      <w:r w:rsidR="002357A5">
        <w:t>(</w:t>
      </w:r>
      <w:bookmarkEnd w:id="5"/>
      <w:r w:rsidR="002357A5">
        <w:t xml:space="preserve">A) The earnings limitation imposed pursuant to Section </w:t>
      </w:r>
      <w:r w:rsidRPr="00744C3D" w:rsidR="00744C3D">
        <w:t>9</w:t>
      </w:r>
      <w:r w:rsidR="00230B8E">
        <w:t>‑</w:t>
      </w:r>
      <w:r w:rsidRPr="00744C3D" w:rsidR="00744C3D">
        <w:t>11</w:t>
      </w:r>
      <w:r w:rsidR="00230B8E">
        <w:t>‑</w:t>
      </w:r>
      <w:r w:rsidR="002357A5">
        <w:t>90(4) does not apply to a retired police officer certified pursuant to Section 23‑23‑70 who maintains his constable certification during his retirement and who is hired by a law enforcement agency in his capacity as a constable.</w:t>
      </w:r>
    </w:p>
    <w:p w:rsidR="002357A5" w:rsidP="0029358E" w:rsidRDefault="002357A5" w14:paraId="540CEB62" w14:textId="0C5A5E5C">
      <w:pPr>
        <w:pStyle w:val="scnewcodesection"/>
      </w:pPr>
      <w:r>
        <w:tab/>
      </w:r>
      <w:bookmarkStart w:name="ss_T9C11N95SB_lv1_bcee33b54" w:id="6"/>
      <w:r>
        <w:t>(</w:t>
      </w:r>
      <w:bookmarkEnd w:id="6"/>
      <w:r>
        <w:t xml:space="preserve">B) A police officer </w:t>
      </w:r>
      <w:r w:rsidR="00783FA7">
        <w:t>who</w:t>
      </w:r>
      <w:r>
        <w:t xml:space="preserve"> qualifies for the exemption contained in subsection (A) who is hired by a law enforcement agency is subject to the direction and control of the head of the agency who hired him and must be paid by the agency who hired him.</w:t>
      </w:r>
    </w:p>
    <w:p w:rsidR="002357A5" w:rsidP="0029358E" w:rsidRDefault="002357A5" w14:paraId="061E67D8" w14:textId="6E7450C7">
      <w:pPr>
        <w:pStyle w:val="scnewcodesection"/>
      </w:pPr>
      <w:r>
        <w:tab/>
      </w:r>
      <w:bookmarkStart w:name="ss_T9C11N95SC_lv1_b2ea524d5" w:id="7"/>
      <w:r>
        <w:t>(</w:t>
      </w:r>
      <w:bookmarkEnd w:id="7"/>
      <w:r>
        <w:t xml:space="preserve">C) A police officer </w:t>
      </w:r>
      <w:r w:rsidR="00783FA7">
        <w:t>who</w:t>
      </w:r>
      <w:r>
        <w:t xml:space="preserve"> qualifies for the exemption contained in subsection (A) may be simultaneously employed by more than one law enforcement agency.</w:t>
      </w:r>
    </w:p>
    <w:p w:rsidRPr="00DF3B44" w:rsidR="007E06BB" w:rsidP="00787433" w:rsidRDefault="007E06BB" w14:paraId="3D8F1FED" w14:textId="567C218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73F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841F99" w:rsidR="00685035" w:rsidRPr="007B4AF7" w:rsidRDefault="00973F9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55C33">
              <w:rPr>
                <w:noProof/>
              </w:rPr>
              <w:t>SR-0566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AAA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34D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B8E"/>
    <w:rsid w:val="00233975"/>
    <w:rsid w:val="002357A5"/>
    <w:rsid w:val="00236D73"/>
    <w:rsid w:val="00257F60"/>
    <w:rsid w:val="002625EA"/>
    <w:rsid w:val="00262AC5"/>
    <w:rsid w:val="00264AE9"/>
    <w:rsid w:val="00275AE6"/>
    <w:rsid w:val="002836D8"/>
    <w:rsid w:val="0029358E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795"/>
    <w:rsid w:val="00371D36"/>
    <w:rsid w:val="00373E17"/>
    <w:rsid w:val="003775E6"/>
    <w:rsid w:val="00381998"/>
    <w:rsid w:val="003A5F1C"/>
    <w:rsid w:val="003B4603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15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CD6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9DB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1C5"/>
    <w:rsid w:val="006E0935"/>
    <w:rsid w:val="006E353F"/>
    <w:rsid w:val="006E35AB"/>
    <w:rsid w:val="00711AA9"/>
    <w:rsid w:val="00722155"/>
    <w:rsid w:val="00737F19"/>
    <w:rsid w:val="00744C3D"/>
    <w:rsid w:val="00782BF8"/>
    <w:rsid w:val="00783C75"/>
    <w:rsid w:val="00783FA7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3318"/>
    <w:rsid w:val="00896280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F9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1C6A"/>
    <w:rsid w:val="00B54DF7"/>
    <w:rsid w:val="00B55C33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165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443B"/>
    <w:rsid w:val="00D755DD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508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4A2E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6&amp;session=125&amp;summary=B" TargetMode="External" Id="R5fa64ed6221b4480" /><Relationship Type="http://schemas.openxmlformats.org/officeDocument/2006/relationships/hyperlink" Target="https://www.scstatehouse.gov/sess125_2023-2024/prever/1006_20240131.docx" TargetMode="External" Id="R287df4cff12b4e09" /><Relationship Type="http://schemas.openxmlformats.org/officeDocument/2006/relationships/hyperlink" Target="h:\sj\20240131.docx" TargetMode="External" Id="Ra91e113b8d4648c4" /><Relationship Type="http://schemas.openxmlformats.org/officeDocument/2006/relationships/hyperlink" Target="h:\sj\20240131.docx" TargetMode="External" Id="R8019ed0875da4f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1ff0c4a9-874c-416f-98a4-4fb402d7519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INTRODATE>2024-01-3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17ba47cf-ea7b-4bf0-ba9a-f05723a4aee8</T_BILL_REQUEST_REQUEST>
  <T_BILL_R_ORIGINALDRAFT>9b794aeb-f52a-4277-876a-d5127666a3cb</T_BILL_R_ORIGINALDRAFT>
  <T_BILL_SPONSOR_SPONSOR>dab29b00-5600-4790-8024-89308cb441b1</T_BILL_SPONSOR_SPONSOR>
  <T_BILL_T_BILLNAME>[1006]</T_BILL_T_BILLNAME>
  <T_BILL_T_BILLNUMBER>1006</T_BILL_T_BILLNUMBER>
  <T_BILL_T_BILLTITLE>TO AMEND THE SOUTH CAROLINA CODE OF LAWS BY ADDING SECTION 9‑11‑95 SO AS TO ALLOW A RETIRED POLICE OFFICER WHO MAINTAINS A CONSTABLE CERTIFICATION AFTER HE IS CERTIFIED PURSUANT TO SECTION 23‑23‑70 TO BE EMPLOYED BY ONE OR MORE LAW ENFORCEMENT AGENCIES WITHOUT BEING SUBJECT TO THE EARNINGS LIMITATION IN SECTION 9‑11‑90(4).</T_BILL_T_BILLTITLE>
  <T_BILL_T_CHAMBER>senate</T_BILL_T_CHAMBER>
  <T_BILL_T_FILENAME> </T_BILL_T_FILENAME>
  <T_BILL_T_LEGTYPE>bill_statewide</T_BILL_T_LEGTYPE>
  <T_BILL_T_SECTIONS>[{"SectionUUID":"cd8fb35d-b326-47df-b679-a5ab493892b2","SectionName":"code_section","SectionNumber":1,"SectionType":"code_section","CodeSections":[{"CodeSectionBookmarkName":"ns_T9C11N95_fb11e73b7","IsConstitutionSection":false,"Identity":"9-11-95","IsNew":true,"SubSections":[{"Level":1,"Identity":"T9C11N95SB","SubSectionBookmarkName":"ss_T9C11N95SB_lv1_bcee33b54","IsNewSubSection":false,"SubSectionReplacement":""},{"Level":1,"Identity":"T9C11N95SC","SubSectionBookmarkName":"ss_T9C11N95SC_lv1_b2ea524d5","IsNewSubSection":false,"SubSectionReplacement":""}],"TitleRelatedTo":"","TitleSoAsTo":"allow a retired police officer who maintains a constable certification after he is certified pursuant to section 23-23-70 to be employed by one or more law enforcement agencies without being subject to the earnings limitation in section  23-23-90(4)","Deleted":false}],"TitleText":"","DisableControls":false,"Deleted":false,"RepealItems":[],"SectionBookmarkName":"bs_num_1_83f62297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ce Officers Retirement System</T_BILL_T_SUBJECT>
  <T_BILL_UR_DRAFTER>kenmoffitt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57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1-30T18:17:00Z</dcterms:created>
  <dcterms:modified xsi:type="dcterms:W3CDTF">2024-01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